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64" w:rsidRDefault="00202DBA" w:rsidP="00202DBA">
      <w:pPr>
        <w:spacing w:after="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08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254.25pt;height:102pt;visibility:visible;mso-wrap-style:square">
            <v:imagedata r:id="rId8" o:title=""/>
          </v:shape>
        </w:pict>
      </w:r>
    </w:p>
    <w:p w:rsidR="0006287F" w:rsidRDefault="0006287F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87F" w:rsidRDefault="0006287F" w:rsidP="00062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13">
        <w:rPr>
          <w:rFonts w:ascii="Times New Roman" w:hAnsi="Times New Roman"/>
          <w:b/>
          <w:sz w:val="24"/>
          <w:szCs w:val="24"/>
        </w:rPr>
        <w:t>Лист оценивания работы участника Всероссийского конкурса сочинений</w:t>
      </w:r>
    </w:p>
    <w:p w:rsidR="0006287F" w:rsidRPr="00742682" w:rsidRDefault="0006287F" w:rsidP="00062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Ф.И.О. участника (полностью)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Класс (курс), в (на) котором обучается участник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Полное наименование образовательной организации, в которой обучается участник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Тематическое направление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Тема сочинения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>Жанр сочинения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4"/>
        <w:gridCol w:w="2195"/>
        <w:gridCol w:w="4819"/>
        <w:gridCol w:w="1813"/>
      </w:tblGrid>
      <w:tr w:rsidR="00782A64" w:rsidRPr="00742682" w:rsidTr="008F4900"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5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782A64" w:rsidRPr="00742682" w:rsidTr="008F4900"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782A64" w:rsidRPr="00742682" w:rsidRDefault="00782A64" w:rsidP="00742682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Формулировка темы конкурсного сочинения</w:t>
            </w: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1.1 уместность, самостоятельность, оригинальность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соответствие сочинения выбранному тематическому направлению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соответствие содержания выбранной теме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полнота раскрытия темы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оригинальность авторского замысл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2.5 корректное использование литературного, исторического, биографического, научного и других материалов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воплощенность идейного замысл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5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ое и языковое своеобразие </w:t>
            </w: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 соответствие сочинения выбранному жанру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цельность композиции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логичность и соразмерность композиции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богатство лексики 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разнообразие синтаксических конструкций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3.6 точность, ясность и выразительность речи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 целесообразность использования языковых средств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 стилевое единство текст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5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 сочинения</w:t>
            </w: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соблюдение орфографических норм русского язык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соблюдение пунктуационных норм русского язык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1B3D2C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2" w:type="dxa"/>
            <w:gridSpan w:val="2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ошибок – 3 балла, 1-2 ошибки – 2 балла, 3 ошибки – 1 балл,</w:t>
            </w:r>
          </w:p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3 ошибок – 0 баллов</w:t>
            </w:r>
          </w:p>
        </w:tc>
      </w:tr>
      <w:tr w:rsidR="00782A64" w:rsidRPr="00742682" w:rsidTr="008F4900">
        <w:trPr>
          <w:trHeight w:val="980"/>
        </w:trPr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06287F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ЫЙ </w:t>
            </w: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  <w:p w:rsidR="00782A64" w:rsidRPr="00742682" w:rsidRDefault="00782A64" w:rsidP="00742682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 xml:space="preserve">Член Жюри   ___________________ /____________________________/  </w:t>
      </w:r>
    </w:p>
    <w:p w:rsidR="00782A64" w:rsidRPr="00742682" w:rsidRDefault="00782A64" w:rsidP="00742682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одпись                        расшифровка подписи</w:t>
      </w:r>
    </w:p>
    <w:p w:rsidR="00782A64" w:rsidRDefault="00782A64" w:rsidP="005155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06287F">
      <w:pgSz w:w="11906" w:h="16838"/>
      <w:pgMar w:top="568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93" w:rsidRDefault="00152D93" w:rsidP="004F125E">
      <w:pPr>
        <w:spacing w:after="0" w:line="240" w:lineRule="auto"/>
      </w:pPr>
      <w:r>
        <w:separator/>
      </w:r>
    </w:p>
  </w:endnote>
  <w:endnote w:type="continuationSeparator" w:id="0">
    <w:p w:rsidR="00152D93" w:rsidRDefault="00152D93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93" w:rsidRDefault="00152D93" w:rsidP="004F125E">
      <w:pPr>
        <w:spacing w:after="0" w:line="240" w:lineRule="auto"/>
      </w:pPr>
      <w:r>
        <w:separator/>
      </w:r>
    </w:p>
  </w:footnote>
  <w:footnote w:type="continuationSeparator" w:id="0">
    <w:p w:rsidR="00152D93" w:rsidRDefault="00152D93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52D93"/>
    <w:rsid w:val="00197E19"/>
    <w:rsid w:val="001B39B5"/>
    <w:rsid w:val="001B3D2C"/>
    <w:rsid w:val="001B5F6E"/>
    <w:rsid w:val="001C193E"/>
    <w:rsid w:val="001C1FC5"/>
    <w:rsid w:val="001D1847"/>
    <w:rsid w:val="001E58A8"/>
    <w:rsid w:val="00202DBA"/>
    <w:rsid w:val="00227793"/>
    <w:rsid w:val="00231B57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1556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73BB2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6EEB-BE23-4ABC-91A3-F2D1577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28</cp:revision>
  <dcterms:created xsi:type="dcterms:W3CDTF">2019-03-18T05:58:00Z</dcterms:created>
  <dcterms:modified xsi:type="dcterms:W3CDTF">2021-11-15T10:21:00Z</dcterms:modified>
</cp:coreProperties>
</file>